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C422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МІНІСТЕРСТВО ОСВІТИ І НАУКИ УКРАЇНИ</w:t>
      </w:r>
    </w:p>
    <w:p w14:paraId="5CB3C9A2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Національний технічний університет </w:t>
      </w:r>
    </w:p>
    <w:p w14:paraId="784B2D6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«Дніпровська політехніка»</w:t>
      </w:r>
    </w:p>
    <w:p w14:paraId="7719DBA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0E06C" wp14:editId="708E4D59">
            <wp:simplePos x="0" y="0"/>
            <wp:positionH relativeFrom="column">
              <wp:posOffset>887730</wp:posOffset>
            </wp:positionH>
            <wp:positionV relativeFrom="paragraph">
              <wp:posOffset>173355</wp:posOffset>
            </wp:positionV>
            <wp:extent cx="4162425" cy="1870075"/>
            <wp:effectExtent l="0" t="0" r="0" b="0"/>
            <wp:wrapNone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6CA9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5B164E4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51783BF8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CA17B54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04FE0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C91914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77F48FB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91F862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ЗВІТ</w:t>
      </w:r>
    </w:p>
    <w:p w14:paraId="196A25CA" w14:textId="3E1A00C6" w:rsidR="00922D18" w:rsidRPr="005A083B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</w:t>
      </w:r>
      <w:r w:rsidR="00ED32A4">
        <w:rPr>
          <w:rFonts w:eastAsia="Calibri"/>
          <w:bCs/>
          <w:sz w:val="28"/>
          <w:szCs w:val="28"/>
          <w:lang w:val="uk-UA"/>
        </w:rPr>
        <w:t>лабораторної роботи</w:t>
      </w:r>
      <w:r w:rsidRPr="00A84067">
        <w:rPr>
          <w:rFonts w:eastAsia="Calibri"/>
          <w:bCs/>
          <w:sz w:val="28"/>
          <w:szCs w:val="28"/>
          <w:lang w:val="uk-UA"/>
        </w:rPr>
        <w:t xml:space="preserve"> №</w:t>
      </w:r>
      <w:r w:rsidR="00ED32A4">
        <w:rPr>
          <w:rFonts w:eastAsia="Calibri"/>
          <w:bCs/>
          <w:sz w:val="28"/>
          <w:szCs w:val="28"/>
          <w:lang w:val="uk-UA"/>
        </w:rPr>
        <w:t>1</w:t>
      </w:r>
    </w:p>
    <w:p w14:paraId="183882E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дисципліни </w:t>
      </w:r>
    </w:p>
    <w:p w14:paraId="4B020366" w14:textId="02B809DB" w:rsidR="00922D18" w:rsidRPr="00A84067" w:rsidRDefault="00922D18" w:rsidP="00A840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4067">
        <w:rPr>
          <w:rFonts w:eastAsia="Calibri"/>
          <w:b/>
          <w:sz w:val="28"/>
          <w:szCs w:val="28"/>
          <w:lang w:val="uk-UA"/>
        </w:rPr>
        <w:t>“</w:t>
      </w:r>
      <w:r w:rsidR="003A45E9" w:rsidRPr="003A45E9">
        <w:rPr>
          <w:b/>
          <w:sz w:val="28"/>
          <w:szCs w:val="28"/>
          <w:lang w:val="uk-UA"/>
        </w:rPr>
        <w:t xml:space="preserve">Поглиблене програмування в середовищі </w:t>
      </w:r>
      <w:proofErr w:type="spellStart"/>
      <w:r w:rsidR="003A45E9" w:rsidRPr="003A45E9">
        <w:rPr>
          <w:b/>
          <w:sz w:val="28"/>
          <w:szCs w:val="28"/>
          <w:lang w:val="uk-UA"/>
        </w:rPr>
        <w:t>Java</w:t>
      </w:r>
      <w:proofErr w:type="spellEnd"/>
      <w:r w:rsidRPr="00A84067">
        <w:rPr>
          <w:rFonts w:eastAsia="Calibri"/>
          <w:b/>
          <w:sz w:val="28"/>
          <w:szCs w:val="28"/>
          <w:lang w:val="uk-UA"/>
        </w:rPr>
        <w:t>”</w:t>
      </w:r>
    </w:p>
    <w:p w14:paraId="27493E17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3FDFD09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8533C8E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7C46D06D" w14:textId="6473F459" w:rsidR="00922D18" w:rsidRPr="00B17B9C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 </w:t>
      </w:r>
      <w:proofErr w:type="spellStart"/>
      <w:r w:rsidRPr="00A84067">
        <w:rPr>
          <w:rFonts w:eastAsia="Calibri"/>
          <w:bCs/>
          <w:sz w:val="28"/>
          <w:szCs w:val="28"/>
          <w:lang w:val="uk-UA"/>
        </w:rPr>
        <w:t>Викона</w:t>
      </w:r>
      <w:proofErr w:type="spellEnd"/>
      <w:r w:rsidR="00B17B9C">
        <w:rPr>
          <w:rFonts w:eastAsia="Calibri"/>
          <w:bCs/>
          <w:sz w:val="28"/>
          <w:szCs w:val="28"/>
        </w:rPr>
        <w:t>в</w:t>
      </w:r>
    </w:p>
    <w:p w14:paraId="43B6D252" w14:textId="2D2B296A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студент групи </w:t>
      </w:r>
    </w:p>
    <w:p w14:paraId="57AF5CD8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122-21-2 </w:t>
      </w:r>
    </w:p>
    <w:p w14:paraId="7D89A820" w14:textId="54E4220C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 </w:t>
      </w:r>
      <w:r w:rsidR="00B17B9C">
        <w:rPr>
          <w:rFonts w:eastAsia="Calibri"/>
          <w:bCs/>
          <w:sz w:val="28"/>
          <w:szCs w:val="28"/>
          <w:lang w:val="uk-UA"/>
        </w:rPr>
        <w:t>Бегма Кирило Григорович</w:t>
      </w:r>
    </w:p>
    <w:p w14:paraId="2503D5C7" w14:textId="77777777" w:rsidR="00922D18" w:rsidRPr="00A84067" w:rsidRDefault="00922D18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1F2CFA67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1B8F035B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</w:t>
      </w:r>
    </w:p>
    <w:p w14:paraId="58808DE7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6D0BA92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0926335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F4BEDF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Дніпро</w:t>
      </w:r>
    </w:p>
    <w:p w14:paraId="0A4B49F5" w14:textId="00E3CFB4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202</w:t>
      </w:r>
      <w:r w:rsidR="00676735">
        <w:rPr>
          <w:rFonts w:eastAsia="Calibri"/>
          <w:bCs/>
          <w:sz w:val="28"/>
          <w:szCs w:val="28"/>
          <w:lang w:val="uk-UA"/>
        </w:rPr>
        <w:t>5</w:t>
      </w:r>
    </w:p>
    <w:p w14:paraId="38C3323D" w14:textId="755F8298" w:rsidR="00A84067" w:rsidRPr="003A45E9" w:rsidRDefault="00ED32A4" w:rsidP="00ED32A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B6E92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3A45E9" w:rsidRPr="003A45E9">
        <w:rPr>
          <w:b/>
          <w:bCs/>
          <w:sz w:val="28"/>
          <w:szCs w:val="28"/>
          <w:lang w:val="uk-UA"/>
        </w:rPr>
        <w:t>0</w:t>
      </w:r>
    </w:p>
    <w:p w14:paraId="162C47B4" w14:textId="63DAEF30" w:rsidR="0019384C" w:rsidRPr="002B6E92" w:rsidRDefault="00A84067" w:rsidP="00ED32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0B08">
        <w:rPr>
          <w:b/>
          <w:bCs/>
          <w:sz w:val="28"/>
          <w:szCs w:val="28"/>
          <w:lang w:val="uk-UA"/>
        </w:rPr>
        <w:t>Тем</w:t>
      </w:r>
      <w:r w:rsidR="00ED32A4" w:rsidRPr="002B6E92">
        <w:rPr>
          <w:b/>
          <w:bCs/>
          <w:sz w:val="28"/>
          <w:szCs w:val="28"/>
          <w:lang w:val="uk-UA"/>
        </w:rPr>
        <w:t>а</w:t>
      </w:r>
      <w:r w:rsidRPr="00A70B08">
        <w:rPr>
          <w:b/>
          <w:bCs/>
          <w:sz w:val="28"/>
          <w:szCs w:val="28"/>
          <w:lang w:val="uk-UA"/>
        </w:rPr>
        <w:t>:</w:t>
      </w:r>
      <w:r w:rsidRPr="00A70B08">
        <w:rPr>
          <w:sz w:val="28"/>
          <w:szCs w:val="28"/>
          <w:lang w:val="uk-UA"/>
        </w:rPr>
        <w:t xml:space="preserve"> </w:t>
      </w:r>
      <w:proofErr w:type="spellStart"/>
      <w:r w:rsidR="003A45E9" w:rsidRPr="003A45E9">
        <w:rPr>
          <w:b/>
          <w:sz w:val="28"/>
          <w:szCs w:val="28"/>
          <w:lang w:val="uk-UA"/>
        </w:rPr>
        <w:t>Hello</w:t>
      </w:r>
      <w:proofErr w:type="spellEnd"/>
      <w:r w:rsidR="003A45E9" w:rsidRPr="003A45E9">
        <w:rPr>
          <w:b/>
          <w:sz w:val="28"/>
          <w:szCs w:val="28"/>
          <w:lang w:val="uk-UA"/>
        </w:rPr>
        <w:t xml:space="preserve"> </w:t>
      </w:r>
      <w:proofErr w:type="spellStart"/>
      <w:r w:rsidR="003A45E9" w:rsidRPr="003A45E9">
        <w:rPr>
          <w:b/>
          <w:sz w:val="28"/>
          <w:szCs w:val="28"/>
          <w:lang w:val="uk-UA"/>
        </w:rPr>
        <w:t>world</w:t>
      </w:r>
      <w:proofErr w:type="spellEnd"/>
    </w:p>
    <w:p w14:paraId="3CD1EFBD" w14:textId="0454135F" w:rsidR="002B6E92" w:rsidRDefault="003A45E9" w:rsidP="003A45E9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Хід роботи</w:t>
      </w:r>
    </w:p>
    <w:p w14:paraId="16F5AB4D" w14:textId="5A3167E4" w:rsidR="003A45E9" w:rsidRDefault="003A45E9" w:rsidP="003A45E9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3A45E9">
        <w:rPr>
          <w:color w:val="000000"/>
          <w:sz w:val="28"/>
          <w:szCs w:val="28"/>
          <w:lang w:val="uk-UA" w:eastAsia="uk-UA"/>
        </w:rPr>
        <w:t xml:space="preserve">Встановити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Intellij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Idea</w:t>
      </w:r>
      <w:proofErr w:type="spellEnd"/>
      <w:r w:rsidRPr="003A45E9">
        <w:rPr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3A45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jdk</w:t>
      </w:r>
      <w:proofErr w:type="spellEnd"/>
      <w:r w:rsidRPr="003A45E9">
        <w:rPr>
          <w:color w:val="000000"/>
          <w:sz w:val="28"/>
          <w:szCs w:val="28"/>
          <w:lang w:val="uk-UA" w:eastAsia="uk-UA"/>
        </w:rPr>
        <w:t xml:space="preserve"> останньої версії.</w:t>
      </w:r>
    </w:p>
    <w:p w14:paraId="12176758" w14:textId="204DC058" w:rsidR="003A45E9" w:rsidRDefault="003A45E9" w:rsidP="003A45E9">
      <w:pPr>
        <w:pStyle w:val="a3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 xml:space="preserve">Встановлюю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Intellij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Idea</w:t>
      </w:r>
      <w:proofErr w:type="spellEnd"/>
      <w:r>
        <w:rPr>
          <w:color w:val="000000"/>
          <w:sz w:val="28"/>
          <w:szCs w:val="28"/>
          <w:lang w:val="uk-UA" w:eastAsia="uk-UA"/>
        </w:rPr>
        <w:t>:</w:t>
      </w:r>
    </w:p>
    <w:p w14:paraId="3FD8432A" w14:textId="76A63B53" w:rsidR="003A45E9" w:rsidRDefault="003A45E9" w:rsidP="003A45E9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t xml:space="preserve">    </w:t>
      </w:r>
      <w:r w:rsidRPr="00681BDD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BB200FB" wp14:editId="677D65D6">
            <wp:extent cx="3543300" cy="2891234"/>
            <wp:effectExtent l="0" t="0" r="0" b="4445"/>
            <wp:docPr id="741209921" name="Рисунок 1" descr="Зображення, що містить текст, знімок екрана, програмне забезпечення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9921" name="Рисунок 1" descr="Зображення, що містить текст, знімок екрана, програмне забезпечення, монітор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997" cy="28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AFF3" w14:textId="623EDA68" w:rsidR="003A45E9" w:rsidRDefault="003A45E9" w:rsidP="003A45E9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 xml:space="preserve">Та останню версію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3A45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jdk</w:t>
      </w:r>
      <w:proofErr w:type="spellEnd"/>
      <w:r>
        <w:rPr>
          <w:color w:val="000000"/>
          <w:sz w:val="28"/>
          <w:szCs w:val="28"/>
          <w:lang w:val="uk-UA" w:eastAsia="uk-UA"/>
        </w:rPr>
        <w:t>:</w:t>
      </w:r>
    </w:p>
    <w:p w14:paraId="482C8130" w14:textId="1F0E5968" w:rsidR="003A45E9" w:rsidRDefault="003A45E9" w:rsidP="003A45E9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en-US" w:eastAsia="uk-UA"/>
        </w:rPr>
      </w:pPr>
      <w:r w:rsidRPr="00B17B9C">
        <w:rPr>
          <w:color w:val="000000"/>
          <w:sz w:val="28"/>
          <w:szCs w:val="28"/>
          <w:lang w:eastAsia="uk-UA"/>
        </w:rPr>
        <w:t xml:space="preserve">    </w:t>
      </w:r>
      <w:r w:rsidRPr="003A45E9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54D7A67" wp14:editId="37DB1E84">
            <wp:extent cx="2838846" cy="781159"/>
            <wp:effectExtent l="0" t="0" r="0" b="0"/>
            <wp:docPr id="1755499181" name="Рисунок 1" descr="Зображення, що містить текст, Шриф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99181" name="Рисунок 1" descr="Зображення, що містить текст, Шрифт, знімок екрана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EB14" w14:textId="41D398F1" w:rsidR="003A45E9" w:rsidRDefault="003A45E9" w:rsidP="003A45E9">
      <w:pPr>
        <w:tabs>
          <w:tab w:val="left" w:pos="1134"/>
        </w:tabs>
        <w:spacing w:line="360" w:lineRule="auto"/>
        <w:ind w:firstLine="276"/>
        <w:jc w:val="both"/>
        <w:rPr>
          <w:color w:val="000000"/>
          <w:sz w:val="28"/>
          <w:szCs w:val="28"/>
          <w:lang w:val="en-US" w:eastAsia="uk-UA"/>
        </w:rPr>
      </w:pPr>
      <w:r w:rsidRPr="003A45E9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2B175A58" wp14:editId="7725EB0F">
            <wp:extent cx="2781300" cy="2180792"/>
            <wp:effectExtent l="0" t="0" r="0" b="0"/>
            <wp:docPr id="1790936676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36676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825" cy="21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956" w14:textId="77777777" w:rsidR="003A45E9" w:rsidRDefault="003A45E9" w:rsidP="003A45E9">
      <w:pPr>
        <w:tabs>
          <w:tab w:val="left" w:pos="1134"/>
        </w:tabs>
        <w:spacing w:line="360" w:lineRule="auto"/>
        <w:ind w:firstLine="276"/>
        <w:jc w:val="both"/>
        <w:rPr>
          <w:color w:val="000000"/>
          <w:sz w:val="28"/>
          <w:szCs w:val="28"/>
          <w:lang w:val="en-US" w:eastAsia="uk-UA"/>
        </w:rPr>
      </w:pPr>
    </w:p>
    <w:p w14:paraId="0CC4D9B4" w14:textId="11029449" w:rsidR="003A45E9" w:rsidRPr="00B17B9C" w:rsidRDefault="00F10E8D" w:rsidP="003A45E9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F10E8D">
        <w:rPr>
          <w:color w:val="000000"/>
          <w:sz w:val="28"/>
          <w:szCs w:val="28"/>
          <w:lang w:val="en-US" w:eastAsia="uk-UA"/>
        </w:rPr>
        <w:t>C</w:t>
      </w:r>
      <w:proofErr w:type="spellStart"/>
      <w:r w:rsidRPr="00B17B9C">
        <w:rPr>
          <w:color w:val="000000"/>
          <w:sz w:val="28"/>
          <w:szCs w:val="28"/>
          <w:lang w:eastAsia="uk-UA"/>
        </w:rPr>
        <w:t>творити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maven</w:t>
      </w:r>
      <w:r w:rsidRPr="00B17B9C">
        <w:rPr>
          <w:color w:val="000000"/>
          <w:sz w:val="28"/>
          <w:szCs w:val="28"/>
          <w:lang w:eastAsia="uk-UA"/>
        </w:rPr>
        <w:t xml:space="preserve"> проект та </w:t>
      </w:r>
      <w:proofErr w:type="spellStart"/>
      <w:r w:rsidRPr="00B17B9C">
        <w:rPr>
          <w:color w:val="000000"/>
          <w:sz w:val="28"/>
          <w:szCs w:val="28"/>
          <w:lang w:eastAsia="uk-UA"/>
        </w:rPr>
        <w:t>розробити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B17B9C">
        <w:rPr>
          <w:color w:val="000000"/>
          <w:sz w:val="28"/>
          <w:szCs w:val="28"/>
          <w:lang w:eastAsia="uk-UA"/>
        </w:rPr>
        <w:t>цьому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17B9C">
        <w:rPr>
          <w:color w:val="000000"/>
          <w:sz w:val="28"/>
          <w:szCs w:val="28"/>
          <w:lang w:eastAsia="uk-UA"/>
        </w:rPr>
        <w:t>проекті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17B9C">
        <w:rPr>
          <w:color w:val="000000"/>
          <w:sz w:val="28"/>
          <w:szCs w:val="28"/>
          <w:lang w:eastAsia="uk-UA"/>
        </w:rPr>
        <w:t>типову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17B9C">
        <w:rPr>
          <w:color w:val="000000"/>
          <w:sz w:val="28"/>
          <w:szCs w:val="28"/>
          <w:lang w:eastAsia="uk-UA"/>
        </w:rPr>
        <w:t>програму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Hello</w:t>
      </w:r>
      <w:r w:rsidRPr="00B17B9C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world</w:t>
      </w:r>
      <w:r w:rsidRPr="00B17B9C">
        <w:rPr>
          <w:color w:val="000000"/>
          <w:sz w:val="28"/>
          <w:szCs w:val="28"/>
          <w:lang w:eastAsia="uk-UA"/>
        </w:rPr>
        <w:t xml:space="preserve">.  </w:t>
      </w:r>
      <w:proofErr w:type="spellStart"/>
      <w:r w:rsidRPr="00B17B9C">
        <w:rPr>
          <w:color w:val="000000"/>
          <w:sz w:val="28"/>
          <w:szCs w:val="28"/>
          <w:lang w:eastAsia="uk-UA"/>
        </w:rPr>
        <w:t>Програма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повинна </w:t>
      </w:r>
      <w:proofErr w:type="spellStart"/>
      <w:r w:rsidRPr="00B17B9C">
        <w:rPr>
          <w:color w:val="000000"/>
          <w:sz w:val="28"/>
          <w:szCs w:val="28"/>
          <w:lang w:eastAsia="uk-UA"/>
        </w:rPr>
        <w:t>видавати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B17B9C">
        <w:rPr>
          <w:color w:val="000000"/>
          <w:sz w:val="28"/>
          <w:szCs w:val="28"/>
          <w:lang w:eastAsia="uk-UA"/>
        </w:rPr>
        <w:t>екран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B17B9C">
        <w:rPr>
          <w:color w:val="000000"/>
          <w:sz w:val="28"/>
          <w:szCs w:val="28"/>
          <w:lang w:eastAsia="uk-UA"/>
        </w:rPr>
        <w:t>напис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Hello</w:t>
      </w:r>
      <w:r w:rsidRPr="00B17B9C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world</w:t>
      </w:r>
      <w:r w:rsidRPr="00B17B9C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B17B9C">
        <w:rPr>
          <w:color w:val="000000"/>
          <w:sz w:val="28"/>
          <w:szCs w:val="28"/>
          <w:lang w:eastAsia="uk-UA"/>
        </w:rPr>
        <w:t>закінчувати</w:t>
      </w:r>
      <w:proofErr w:type="spellEnd"/>
      <w:r w:rsidRPr="00B17B9C">
        <w:rPr>
          <w:color w:val="000000"/>
          <w:sz w:val="28"/>
          <w:szCs w:val="28"/>
          <w:lang w:eastAsia="uk-UA"/>
        </w:rPr>
        <w:t xml:space="preserve"> свою роботу.</w:t>
      </w:r>
    </w:p>
    <w:p w14:paraId="08EE7F85" w14:textId="2B668EBE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en-US" w:eastAsia="uk-UA"/>
        </w:rPr>
        <w:lastRenderedPageBreak/>
        <w:t xml:space="preserve">Maven </w:t>
      </w:r>
      <w:proofErr w:type="spellStart"/>
      <w:r>
        <w:rPr>
          <w:color w:val="000000"/>
          <w:sz w:val="28"/>
          <w:szCs w:val="28"/>
          <w:lang w:val="uk-UA" w:eastAsia="uk-UA"/>
        </w:rPr>
        <w:t>проєкт</w:t>
      </w:r>
      <w:proofErr w:type="spellEnd"/>
      <w:r>
        <w:rPr>
          <w:color w:val="000000"/>
          <w:sz w:val="28"/>
          <w:szCs w:val="28"/>
          <w:lang w:val="uk-UA" w:eastAsia="uk-UA"/>
        </w:rPr>
        <w:t>:</w:t>
      </w:r>
    </w:p>
    <w:p w14:paraId="556532BA" w14:textId="5BDDEA2D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en-US" w:eastAsia="uk-UA"/>
        </w:rPr>
      </w:pPr>
      <w:r w:rsidRPr="00E80FE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B6D9C48" wp14:editId="1544CA00">
            <wp:extent cx="5940425" cy="5641340"/>
            <wp:effectExtent l="0" t="0" r="3175" b="0"/>
            <wp:docPr id="8481173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73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F44" w14:textId="4372B77F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Створюю </w:t>
      </w:r>
      <w:r>
        <w:rPr>
          <w:color w:val="000000"/>
          <w:sz w:val="28"/>
          <w:szCs w:val="28"/>
          <w:lang w:val="en-US" w:eastAsia="uk-UA"/>
        </w:rPr>
        <w:t>Java Class</w:t>
      </w:r>
      <w:r>
        <w:rPr>
          <w:color w:val="000000"/>
          <w:sz w:val="28"/>
          <w:szCs w:val="28"/>
          <w:lang w:val="uk-UA" w:eastAsia="uk-UA"/>
        </w:rPr>
        <w:t xml:space="preserve"> та додаю код:</w:t>
      </w:r>
    </w:p>
    <w:p w14:paraId="6239BEE5" w14:textId="3335B29A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 w:rsidRPr="00E80FEF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65150968" wp14:editId="4BB6EB6E">
            <wp:extent cx="5353797" cy="2876951"/>
            <wp:effectExtent l="0" t="0" r="0" b="0"/>
            <wp:docPr id="34946322" name="Рисунок 1" descr="Зображення, що містить текст, знімок екрана, програмне забезпечення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322" name="Рисунок 1" descr="Зображення, що містить текст, знімок екрана, програмне забезпечення, монітор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71B" w14:textId="7A910315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Запускаємо програму:</w:t>
      </w:r>
    </w:p>
    <w:p w14:paraId="5A1111CA" w14:textId="7C3CE6EC" w:rsidR="00E80FEF" w:rsidRP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 w:rsidRPr="00E80FE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773E844" wp14:editId="21A4776A">
            <wp:extent cx="4915586" cy="2238687"/>
            <wp:effectExtent l="0" t="0" r="0" b="9525"/>
            <wp:docPr id="42789541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9541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73D8" w14:textId="5A132418" w:rsidR="00F10E8D" w:rsidRDefault="00E80FEF" w:rsidP="00F10E8D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Компіляція через </w:t>
      </w:r>
      <w:r>
        <w:rPr>
          <w:color w:val="000000"/>
          <w:sz w:val="28"/>
          <w:szCs w:val="28"/>
          <w:lang w:val="en-US" w:eastAsia="uk-UA"/>
        </w:rPr>
        <w:t>Maven:</w:t>
      </w:r>
    </w:p>
    <w:p w14:paraId="1BEA1C5A" w14:textId="321EB2E4" w:rsidR="00E80FEF" w:rsidRPr="00E80FEF" w:rsidRDefault="00E80FEF" w:rsidP="00F10E8D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en-US" w:eastAsia="uk-UA"/>
        </w:rPr>
      </w:pPr>
      <w:r w:rsidRPr="00E80FEF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5EC1A5FA" wp14:editId="49009B32">
            <wp:extent cx="5940425" cy="3045460"/>
            <wp:effectExtent l="0" t="0" r="3175" b="2540"/>
            <wp:docPr id="63173919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3919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51B3" w14:textId="77777777" w:rsidR="003A45E9" w:rsidRPr="003A45E9" w:rsidRDefault="003A45E9" w:rsidP="003A45E9">
      <w:pPr>
        <w:tabs>
          <w:tab w:val="left" w:pos="1134"/>
        </w:tabs>
        <w:spacing w:line="360" w:lineRule="auto"/>
        <w:ind w:firstLine="276"/>
        <w:jc w:val="both"/>
        <w:rPr>
          <w:color w:val="000000"/>
          <w:sz w:val="28"/>
          <w:szCs w:val="28"/>
          <w:lang w:val="en-US" w:eastAsia="uk-UA"/>
        </w:rPr>
      </w:pPr>
    </w:p>
    <w:p w14:paraId="0F83081D" w14:textId="178E6CF3" w:rsidR="00725B15" w:rsidRPr="003A45E9" w:rsidRDefault="00725B15" w:rsidP="00725B15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сновок. Під час виконання лабораторної роботи №</w:t>
      </w:r>
      <w:r w:rsidR="003A45E9" w:rsidRPr="003A45E9">
        <w:rPr>
          <w:color w:val="000000"/>
          <w:sz w:val="28"/>
          <w:szCs w:val="28"/>
          <w:lang w:val="uk-UA" w:eastAsia="uk-UA"/>
        </w:rPr>
        <w:t>0</w:t>
      </w:r>
      <w:r>
        <w:rPr>
          <w:color w:val="000000"/>
          <w:sz w:val="28"/>
          <w:szCs w:val="28"/>
          <w:lang w:val="uk-UA" w:eastAsia="uk-UA"/>
        </w:rPr>
        <w:t xml:space="preserve"> з дисципліни «</w:t>
      </w:r>
      <w:r w:rsidR="003A45E9">
        <w:rPr>
          <w:color w:val="000000"/>
          <w:sz w:val="28"/>
          <w:szCs w:val="28"/>
          <w:lang w:val="uk-UA" w:eastAsia="uk-UA"/>
        </w:rPr>
        <w:t xml:space="preserve">Поглиблене програмування в середовищі </w:t>
      </w:r>
      <w:r w:rsidR="003A45E9">
        <w:rPr>
          <w:color w:val="000000"/>
          <w:sz w:val="28"/>
          <w:szCs w:val="28"/>
          <w:lang w:val="en-US" w:eastAsia="uk-UA"/>
        </w:rPr>
        <w:t>Java</w:t>
      </w:r>
      <w:r>
        <w:rPr>
          <w:color w:val="000000"/>
          <w:sz w:val="28"/>
          <w:szCs w:val="28"/>
          <w:lang w:val="uk-UA" w:eastAsia="uk-UA"/>
        </w:rPr>
        <w:t xml:space="preserve">» було </w:t>
      </w:r>
      <w:r w:rsidR="003A45E9">
        <w:rPr>
          <w:sz w:val="28"/>
          <w:szCs w:val="28"/>
          <w:lang w:val="uk-UA"/>
        </w:rPr>
        <w:t xml:space="preserve">ознайомлено з середовищем програмування </w:t>
      </w:r>
      <w:r w:rsidR="003A45E9">
        <w:rPr>
          <w:sz w:val="28"/>
          <w:szCs w:val="28"/>
          <w:lang w:val="en-US"/>
        </w:rPr>
        <w:t>Java</w:t>
      </w:r>
      <w:r w:rsidR="003A45E9" w:rsidRPr="003A45E9">
        <w:rPr>
          <w:sz w:val="28"/>
          <w:szCs w:val="28"/>
          <w:lang w:val="uk-UA"/>
        </w:rPr>
        <w:t xml:space="preserve"> </w:t>
      </w:r>
      <w:r w:rsidR="003A45E9">
        <w:rPr>
          <w:sz w:val="28"/>
          <w:szCs w:val="28"/>
          <w:lang w:val="uk-UA"/>
        </w:rPr>
        <w:t xml:space="preserve">та </w:t>
      </w:r>
      <w:r w:rsidR="003A45E9" w:rsidRPr="003A45E9">
        <w:rPr>
          <w:sz w:val="28"/>
          <w:szCs w:val="28"/>
          <w:lang w:val="uk-UA"/>
        </w:rPr>
        <w:t>розроб</w:t>
      </w:r>
      <w:r w:rsidR="003A45E9">
        <w:rPr>
          <w:sz w:val="28"/>
          <w:szCs w:val="28"/>
          <w:lang w:val="uk-UA"/>
        </w:rPr>
        <w:t>лено</w:t>
      </w:r>
      <w:r w:rsidR="003A45E9" w:rsidRPr="003A45E9">
        <w:rPr>
          <w:sz w:val="28"/>
          <w:szCs w:val="28"/>
          <w:lang w:val="uk-UA"/>
        </w:rPr>
        <w:t xml:space="preserve"> </w:t>
      </w:r>
      <w:proofErr w:type="spellStart"/>
      <w:r w:rsidR="003A45E9">
        <w:rPr>
          <w:sz w:val="28"/>
          <w:szCs w:val="28"/>
          <w:lang w:val="uk-UA"/>
        </w:rPr>
        <w:t>проєкт</w:t>
      </w:r>
      <w:proofErr w:type="spellEnd"/>
      <w:r w:rsidR="003A45E9">
        <w:rPr>
          <w:sz w:val="28"/>
          <w:szCs w:val="28"/>
          <w:lang w:val="uk-UA"/>
        </w:rPr>
        <w:t xml:space="preserve"> з</w:t>
      </w:r>
      <w:r w:rsidR="003A45E9" w:rsidRPr="003A45E9">
        <w:rPr>
          <w:sz w:val="28"/>
          <w:szCs w:val="28"/>
          <w:lang w:val="uk-UA"/>
        </w:rPr>
        <w:t xml:space="preserve"> типов</w:t>
      </w:r>
      <w:r w:rsidR="003A45E9">
        <w:rPr>
          <w:sz w:val="28"/>
          <w:szCs w:val="28"/>
          <w:lang w:val="uk-UA"/>
        </w:rPr>
        <w:t>ою</w:t>
      </w:r>
      <w:r w:rsidR="003A45E9" w:rsidRPr="003A45E9">
        <w:rPr>
          <w:sz w:val="28"/>
          <w:szCs w:val="28"/>
          <w:lang w:val="uk-UA"/>
        </w:rPr>
        <w:t xml:space="preserve"> програм</w:t>
      </w:r>
      <w:r w:rsidR="003A45E9">
        <w:rPr>
          <w:sz w:val="28"/>
          <w:szCs w:val="28"/>
          <w:lang w:val="uk-UA"/>
        </w:rPr>
        <w:t xml:space="preserve">ою </w:t>
      </w:r>
      <w:proofErr w:type="spellStart"/>
      <w:r w:rsidR="003A45E9" w:rsidRPr="003A45E9">
        <w:rPr>
          <w:sz w:val="28"/>
          <w:szCs w:val="28"/>
          <w:lang w:val="uk-UA"/>
        </w:rPr>
        <w:t>Hello</w:t>
      </w:r>
      <w:proofErr w:type="spellEnd"/>
      <w:r w:rsidR="003A45E9" w:rsidRPr="003A45E9">
        <w:rPr>
          <w:sz w:val="28"/>
          <w:szCs w:val="28"/>
          <w:lang w:val="uk-UA"/>
        </w:rPr>
        <w:t xml:space="preserve"> </w:t>
      </w:r>
      <w:proofErr w:type="spellStart"/>
      <w:r w:rsidR="003A45E9" w:rsidRPr="003A45E9">
        <w:rPr>
          <w:sz w:val="28"/>
          <w:szCs w:val="28"/>
          <w:lang w:val="uk-UA"/>
        </w:rPr>
        <w:t>world</w:t>
      </w:r>
      <w:proofErr w:type="spellEnd"/>
      <w:r w:rsidR="003A45E9">
        <w:rPr>
          <w:sz w:val="28"/>
          <w:szCs w:val="28"/>
          <w:lang w:val="uk-UA"/>
        </w:rPr>
        <w:t>.</w:t>
      </w:r>
    </w:p>
    <w:p w14:paraId="067A0D1E" w14:textId="30DAECF8" w:rsidR="00ED32A4" w:rsidRPr="00725B15" w:rsidRDefault="00ED32A4" w:rsidP="00725B15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sectPr w:rsidR="00ED32A4" w:rsidRPr="0072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140"/>
    <w:multiLevelType w:val="multilevel"/>
    <w:tmpl w:val="9D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2A8C"/>
    <w:multiLevelType w:val="hybridMultilevel"/>
    <w:tmpl w:val="7166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0A5"/>
    <w:multiLevelType w:val="multilevel"/>
    <w:tmpl w:val="9DD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051F1"/>
    <w:multiLevelType w:val="hybridMultilevel"/>
    <w:tmpl w:val="89609C1C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88A1CC9"/>
    <w:multiLevelType w:val="multilevel"/>
    <w:tmpl w:val="E63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80B0E"/>
    <w:multiLevelType w:val="hybridMultilevel"/>
    <w:tmpl w:val="04546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3679"/>
    <w:multiLevelType w:val="hybridMultilevel"/>
    <w:tmpl w:val="CB1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F5C2E"/>
    <w:multiLevelType w:val="multilevel"/>
    <w:tmpl w:val="20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172E2"/>
    <w:multiLevelType w:val="multilevel"/>
    <w:tmpl w:val="2A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7286A"/>
    <w:multiLevelType w:val="multilevel"/>
    <w:tmpl w:val="448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D66CB"/>
    <w:multiLevelType w:val="multilevel"/>
    <w:tmpl w:val="353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D7CD8"/>
    <w:multiLevelType w:val="multilevel"/>
    <w:tmpl w:val="934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CD12CB"/>
    <w:multiLevelType w:val="multilevel"/>
    <w:tmpl w:val="6B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F5250"/>
    <w:multiLevelType w:val="multilevel"/>
    <w:tmpl w:val="1C9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54061"/>
    <w:multiLevelType w:val="multilevel"/>
    <w:tmpl w:val="FC2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1355A"/>
    <w:multiLevelType w:val="multilevel"/>
    <w:tmpl w:val="0BC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A1830"/>
    <w:multiLevelType w:val="multilevel"/>
    <w:tmpl w:val="1DF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2A7903"/>
    <w:multiLevelType w:val="hybridMultilevel"/>
    <w:tmpl w:val="F30A83C6"/>
    <w:lvl w:ilvl="0" w:tplc="C0BEC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71D6"/>
    <w:multiLevelType w:val="multilevel"/>
    <w:tmpl w:val="F58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727094"/>
    <w:multiLevelType w:val="multilevel"/>
    <w:tmpl w:val="80C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3A44FB"/>
    <w:multiLevelType w:val="multilevel"/>
    <w:tmpl w:val="312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4772071">
    <w:abstractNumId w:val="8"/>
  </w:num>
  <w:num w:numId="2" w16cid:durableId="1044988385">
    <w:abstractNumId w:val="20"/>
  </w:num>
  <w:num w:numId="3" w16cid:durableId="2020620440">
    <w:abstractNumId w:val="2"/>
  </w:num>
  <w:num w:numId="4" w16cid:durableId="1079600264">
    <w:abstractNumId w:val="0"/>
  </w:num>
  <w:num w:numId="5" w16cid:durableId="1237324820">
    <w:abstractNumId w:val="12"/>
  </w:num>
  <w:num w:numId="6" w16cid:durableId="523056026">
    <w:abstractNumId w:val="16"/>
  </w:num>
  <w:num w:numId="7" w16cid:durableId="23750748">
    <w:abstractNumId w:val="15"/>
  </w:num>
  <w:num w:numId="8" w16cid:durableId="1915578516">
    <w:abstractNumId w:val="10"/>
  </w:num>
  <w:num w:numId="9" w16cid:durableId="369230902">
    <w:abstractNumId w:val="4"/>
  </w:num>
  <w:num w:numId="10" w16cid:durableId="414254319">
    <w:abstractNumId w:val="19"/>
  </w:num>
  <w:num w:numId="11" w16cid:durableId="2017003277">
    <w:abstractNumId w:val="6"/>
  </w:num>
  <w:num w:numId="12" w16cid:durableId="1700429515">
    <w:abstractNumId w:val="5"/>
  </w:num>
  <w:num w:numId="13" w16cid:durableId="526915677">
    <w:abstractNumId w:val="11"/>
  </w:num>
  <w:num w:numId="14" w16cid:durableId="1990287048">
    <w:abstractNumId w:val="14"/>
  </w:num>
  <w:num w:numId="15" w16cid:durableId="496922132">
    <w:abstractNumId w:val="18"/>
  </w:num>
  <w:num w:numId="16" w16cid:durableId="645857442">
    <w:abstractNumId w:val="7"/>
  </w:num>
  <w:num w:numId="17" w16cid:durableId="1511945476">
    <w:abstractNumId w:val="3"/>
  </w:num>
  <w:num w:numId="18" w16cid:durableId="1976251918">
    <w:abstractNumId w:val="9"/>
  </w:num>
  <w:num w:numId="19" w16cid:durableId="1061248084">
    <w:abstractNumId w:val="13"/>
  </w:num>
  <w:num w:numId="20" w16cid:durableId="333921378">
    <w:abstractNumId w:val="17"/>
  </w:num>
  <w:num w:numId="21" w16cid:durableId="118104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0E"/>
    <w:rsid w:val="000004DA"/>
    <w:rsid w:val="00030BB8"/>
    <w:rsid w:val="0005015E"/>
    <w:rsid w:val="00057E69"/>
    <w:rsid w:val="0006737A"/>
    <w:rsid w:val="000678F9"/>
    <w:rsid w:val="00095406"/>
    <w:rsid w:val="000D2B4E"/>
    <w:rsid w:val="000D75AE"/>
    <w:rsid w:val="000F2384"/>
    <w:rsid w:val="000F289E"/>
    <w:rsid w:val="00130F5C"/>
    <w:rsid w:val="00175D1F"/>
    <w:rsid w:val="00186DD2"/>
    <w:rsid w:val="00191020"/>
    <w:rsid w:val="0019384C"/>
    <w:rsid w:val="001A1216"/>
    <w:rsid w:val="001A5197"/>
    <w:rsid w:val="001B0D9E"/>
    <w:rsid w:val="001D74FE"/>
    <w:rsid w:val="002318B3"/>
    <w:rsid w:val="002426E0"/>
    <w:rsid w:val="0024611D"/>
    <w:rsid w:val="00260BE0"/>
    <w:rsid w:val="00275B0C"/>
    <w:rsid w:val="00291965"/>
    <w:rsid w:val="002B6E92"/>
    <w:rsid w:val="002C28B6"/>
    <w:rsid w:val="002C603D"/>
    <w:rsid w:val="002D1018"/>
    <w:rsid w:val="00325E2B"/>
    <w:rsid w:val="00361010"/>
    <w:rsid w:val="00365ACB"/>
    <w:rsid w:val="0036665A"/>
    <w:rsid w:val="003A1C00"/>
    <w:rsid w:val="003A45E9"/>
    <w:rsid w:val="0041322B"/>
    <w:rsid w:val="00432C58"/>
    <w:rsid w:val="00436C77"/>
    <w:rsid w:val="00451D16"/>
    <w:rsid w:val="00454AD5"/>
    <w:rsid w:val="00471AFC"/>
    <w:rsid w:val="004759E2"/>
    <w:rsid w:val="00491DE2"/>
    <w:rsid w:val="00494612"/>
    <w:rsid w:val="004953C6"/>
    <w:rsid w:val="00497738"/>
    <w:rsid w:val="004C145F"/>
    <w:rsid w:val="004E06B9"/>
    <w:rsid w:val="004E5FAC"/>
    <w:rsid w:val="004F7C06"/>
    <w:rsid w:val="00522EB3"/>
    <w:rsid w:val="00570958"/>
    <w:rsid w:val="005A083B"/>
    <w:rsid w:val="005B2C8A"/>
    <w:rsid w:val="005C0DEA"/>
    <w:rsid w:val="005C2B4C"/>
    <w:rsid w:val="005D4545"/>
    <w:rsid w:val="005F59A7"/>
    <w:rsid w:val="006005E7"/>
    <w:rsid w:val="00600B1C"/>
    <w:rsid w:val="00617E37"/>
    <w:rsid w:val="0062455F"/>
    <w:rsid w:val="0062482E"/>
    <w:rsid w:val="00633A4C"/>
    <w:rsid w:val="006363F7"/>
    <w:rsid w:val="00637E71"/>
    <w:rsid w:val="00663148"/>
    <w:rsid w:val="00674F6D"/>
    <w:rsid w:val="00676735"/>
    <w:rsid w:val="00685E14"/>
    <w:rsid w:val="00685F55"/>
    <w:rsid w:val="00687CDF"/>
    <w:rsid w:val="00690051"/>
    <w:rsid w:val="006B20CD"/>
    <w:rsid w:val="006C06C2"/>
    <w:rsid w:val="006C6F83"/>
    <w:rsid w:val="006F0979"/>
    <w:rsid w:val="007139B5"/>
    <w:rsid w:val="007155AE"/>
    <w:rsid w:val="00725B15"/>
    <w:rsid w:val="00732C16"/>
    <w:rsid w:val="0073393B"/>
    <w:rsid w:val="007540DB"/>
    <w:rsid w:val="00754BAA"/>
    <w:rsid w:val="00760C47"/>
    <w:rsid w:val="007D7722"/>
    <w:rsid w:val="0084511D"/>
    <w:rsid w:val="00857860"/>
    <w:rsid w:val="00866C66"/>
    <w:rsid w:val="00871CEE"/>
    <w:rsid w:val="008735AC"/>
    <w:rsid w:val="008A471A"/>
    <w:rsid w:val="008B10A1"/>
    <w:rsid w:val="008C5E0C"/>
    <w:rsid w:val="008F473B"/>
    <w:rsid w:val="008F4A09"/>
    <w:rsid w:val="009015E6"/>
    <w:rsid w:val="00916420"/>
    <w:rsid w:val="00917096"/>
    <w:rsid w:val="00917C95"/>
    <w:rsid w:val="00922D18"/>
    <w:rsid w:val="009439C1"/>
    <w:rsid w:val="0095154B"/>
    <w:rsid w:val="009633C3"/>
    <w:rsid w:val="009701FB"/>
    <w:rsid w:val="00982725"/>
    <w:rsid w:val="00993B33"/>
    <w:rsid w:val="009D08C8"/>
    <w:rsid w:val="009E38E0"/>
    <w:rsid w:val="009F1D9D"/>
    <w:rsid w:val="00A0152F"/>
    <w:rsid w:val="00A16CC4"/>
    <w:rsid w:val="00A256B1"/>
    <w:rsid w:val="00A26995"/>
    <w:rsid w:val="00A34EBC"/>
    <w:rsid w:val="00A41BBA"/>
    <w:rsid w:val="00A449A8"/>
    <w:rsid w:val="00A554F3"/>
    <w:rsid w:val="00A70B08"/>
    <w:rsid w:val="00A82B25"/>
    <w:rsid w:val="00A84067"/>
    <w:rsid w:val="00AA03E8"/>
    <w:rsid w:val="00AB7581"/>
    <w:rsid w:val="00AC707E"/>
    <w:rsid w:val="00B17B9C"/>
    <w:rsid w:val="00B468BD"/>
    <w:rsid w:val="00BA1E55"/>
    <w:rsid w:val="00BA2B97"/>
    <w:rsid w:val="00BA7DFC"/>
    <w:rsid w:val="00BB4354"/>
    <w:rsid w:val="00BB7338"/>
    <w:rsid w:val="00BC0920"/>
    <w:rsid w:val="00BD29C1"/>
    <w:rsid w:val="00BE4BCA"/>
    <w:rsid w:val="00BF128D"/>
    <w:rsid w:val="00C005D8"/>
    <w:rsid w:val="00C108B0"/>
    <w:rsid w:val="00C26A12"/>
    <w:rsid w:val="00C41A7D"/>
    <w:rsid w:val="00C47214"/>
    <w:rsid w:val="00C67127"/>
    <w:rsid w:val="00C72DBD"/>
    <w:rsid w:val="00C76893"/>
    <w:rsid w:val="00CB2311"/>
    <w:rsid w:val="00CE14CD"/>
    <w:rsid w:val="00D106E0"/>
    <w:rsid w:val="00D17D8B"/>
    <w:rsid w:val="00D20451"/>
    <w:rsid w:val="00D2092F"/>
    <w:rsid w:val="00D240A5"/>
    <w:rsid w:val="00D26599"/>
    <w:rsid w:val="00D34A1A"/>
    <w:rsid w:val="00D45AAD"/>
    <w:rsid w:val="00D72822"/>
    <w:rsid w:val="00D92112"/>
    <w:rsid w:val="00D975B9"/>
    <w:rsid w:val="00DB124D"/>
    <w:rsid w:val="00DD1739"/>
    <w:rsid w:val="00DD627C"/>
    <w:rsid w:val="00DD6DAE"/>
    <w:rsid w:val="00DF0F24"/>
    <w:rsid w:val="00DF7847"/>
    <w:rsid w:val="00E43BE8"/>
    <w:rsid w:val="00E54C0E"/>
    <w:rsid w:val="00E630A5"/>
    <w:rsid w:val="00E80FEF"/>
    <w:rsid w:val="00E83376"/>
    <w:rsid w:val="00E846F0"/>
    <w:rsid w:val="00E85197"/>
    <w:rsid w:val="00E877F1"/>
    <w:rsid w:val="00EB1042"/>
    <w:rsid w:val="00ED32A4"/>
    <w:rsid w:val="00EE455E"/>
    <w:rsid w:val="00EF4178"/>
    <w:rsid w:val="00F007F0"/>
    <w:rsid w:val="00F10E8D"/>
    <w:rsid w:val="00F1317F"/>
    <w:rsid w:val="00F17AD5"/>
    <w:rsid w:val="00F36BB9"/>
    <w:rsid w:val="00F41F69"/>
    <w:rsid w:val="00F431A2"/>
    <w:rsid w:val="00F5665E"/>
    <w:rsid w:val="00F651A1"/>
    <w:rsid w:val="00F86FA3"/>
    <w:rsid w:val="00F901A0"/>
    <w:rsid w:val="00FB27B7"/>
    <w:rsid w:val="00FC6E5F"/>
    <w:rsid w:val="00FD3D45"/>
    <w:rsid w:val="00FE3687"/>
    <w:rsid w:val="00FE4B24"/>
    <w:rsid w:val="00FE55FE"/>
    <w:rsid w:val="00FE7D7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783"/>
  <w15:chartTrackingRefBased/>
  <w15:docId w15:val="{94A10DB8-4537-458F-B6AE-B99CAE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3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B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2B4E"/>
  </w:style>
  <w:style w:type="character" w:customStyle="1" w:styleId="eop">
    <w:name w:val="eop"/>
    <w:basedOn w:val="a0"/>
    <w:rsid w:val="000D2B4E"/>
  </w:style>
  <w:style w:type="paragraph" w:styleId="a3">
    <w:name w:val="List Paragraph"/>
    <w:basedOn w:val="a"/>
    <w:uiPriority w:val="34"/>
    <w:qFormat/>
    <w:rsid w:val="00175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38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93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84C"/>
    <w:rPr>
      <w:b/>
      <w:bCs/>
    </w:rPr>
  </w:style>
  <w:style w:type="character" w:styleId="HTML">
    <w:name w:val="HTML Code"/>
    <w:basedOn w:val="a0"/>
    <w:uiPriority w:val="99"/>
    <w:semiHidden/>
    <w:unhideWhenUsed/>
    <w:rsid w:val="0019384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B1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09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09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0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CF5C-E5A3-429E-8CBD-9FC1014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ynenko</dc:creator>
  <cp:keywords/>
  <dc:description/>
  <cp:lastModifiedBy>Кирилл Бегма</cp:lastModifiedBy>
  <cp:revision>166</cp:revision>
  <dcterms:created xsi:type="dcterms:W3CDTF">2024-05-15T10:26:00Z</dcterms:created>
  <dcterms:modified xsi:type="dcterms:W3CDTF">2025-03-27T08:08:00Z</dcterms:modified>
</cp:coreProperties>
</file>